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426D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</w:t>
      </w:r>
      <w:r w:rsidR="0035426D" w:rsidRPr="00890713">
        <w:rPr>
          <w:rFonts w:asciiTheme="minorHAnsi" w:hAnsiTheme="minorHAnsi"/>
          <w:b/>
          <w:sz w:val="20"/>
          <w:szCs w:val="20"/>
          <w:lang w:val="pl-PL"/>
        </w:rPr>
        <w:t xml:space="preserve">nr </w:t>
      </w:r>
      <w:r w:rsidR="00F25889" w:rsidRPr="00890713">
        <w:rPr>
          <w:rFonts w:asciiTheme="minorHAnsi" w:hAnsiTheme="minorHAnsi"/>
          <w:b/>
          <w:sz w:val="20"/>
          <w:szCs w:val="20"/>
          <w:lang w:val="pl-PL"/>
        </w:rPr>
        <w:t>2</w:t>
      </w:r>
      <w:r w:rsidRPr="00890713">
        <w:rPr>
          <w:rFonts w:asciiTheme="minorHAnsi" w:hAnsiTheme="minorHAnsi"/>
          <w:b/>
          <w:sz w:val="20"/>
          <w:szCs w:val="20"/>
          <w:lang w:val="pl-PL"/>
        </w:rPr>
        <w:t>/PROGRESSIO/</w:t>
      </w:r>
      <w:r w:rsidR="00B55B84" w:rsidRPr="00890713">
        <w:rPr>
          <w:rFonts w:asciiTheme="minorHAnsi" w:hAnsiTheme="minorHAnsi"/>
          <w:b/>
          <w:sz w:val="20"/>
          <w:szCs w:val="20"/>
          <w:lang w:val="pl-PL"/>
        </w:rPr>
        <w:t>202</w:t>
      </w:r>
      <w:r w:rsidR="00F25889" w:rsidRPr="00890713">
        <w:rPr>
          <w:rFonts w:asciiTheme="minorHAnsi" w:hAnsiTheme="minorHAnsi"/>
          <w:b/>
          <w:sz w:val="20"/>
          <w:szCs w:val="20"/>
          <w:lang w:val="pl-PL"/>
        </w:rPr>
        <w:t>2</w:t>
      </w:r>
      <w:r w:rsidRPr="00890713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890713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7654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5426D">
        <w:trPr>
          <w:trHeight w:hRule="exact" w:val="1084"/>
        </w:trPr>
        <w:tc>
          <w:tcPr>
            <w:tcW w:w="2127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7654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5426D">
        <w:trPr>
          <w:trHeight w:hRule="exact" w:val="696"/>
        </w:trPr>
        <w:tc>
          <w:tcPr>
            <w:tcW w:w="2127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1C025C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(imię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645C3C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2455" w:rsidRPr="00645C3C" w:rsidRDefault="008B5C56" w:rsidP="00F670CC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usługę </w:t>
      </w:r>
      <w:r w:rsidR="006B3B93" w:rsidRPr="00645C3C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C6119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zeprowadzenia</w:t>
      </w:r>
      <w:r w:rsidR="00112179"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F25889" w:rsidRP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staży (zajęć praktycznych) </w:t>
      </w:r>
      <w:r w:rsid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br/>
      </w:r>
      <w:r w:rsidR="00F25889" w:rsidRP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>w ramach kursu specjalistycznego RESUSCYTACJA KRĄŻENIOWO-ODDECHOWA</w:t>
      </w:r>
      <w:r w:rsidR="00F25889" w:rsidRP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F25889" w:rsidRP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>dla 1, 2 i 3 edycji</w:t>
      </w:r>
      <w:r w:rsid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 xml:space="preserve"> </w:t>
      </w:r>
      <w:r w:rsidR="0034651F" w:rsidRPr="0034651F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 xml:space="preserve">w tematyce Zaawansowane zabiegi resuscytacyjne – ALS </w:t>
      </w:r>
      <w:r w:rsidR="00112179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– Zintegrowany rozwój Pomorskiego Uniwersytetu Medycznego w Szczecinie”, P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WR.03.05.00-00-Z090/17 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D16F0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a infrastrukturę oraz za prowadzenie zajęć stażowych.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Ceny ofertowe brutto za 1 h prowadzenia </w:t>
      </w:r>
      <w:r w:rsidR="00F25889">
        <w:rPr>
          <w:rFonts w:asciiTheme="minorHAnsi" w:hAnsiTheme="minorHAnsi" w:cs="Arial"/>
          <w:sz w:val="20"/>
          <w:szCs w:val="20"/>
          <w:lang w:val="pl-PL" w:eastAsia="pl-PL" w:bidi="ar-SA"/>
        </w:rPr>
        <w:t>staży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za 1h godzinę korzystania 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br/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 infrastruktury szpitala/hospicjum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oraz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oświadczenie osób wyznaczonych do realizacji zamówienia będą brane pod uwagę w ramach kryt</w:t>
      </w:r>
      <w:bookmarkStart w:id="0" w:name="_GoBack"/>
      <w:bookmarkEnd w:id="0"/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erium oceny ofert.</w:t>
      </w:r>
    </w:p>
    <w:p w:rsidR="001F2455" w:rsidRPr="00645C3C" w:rsidRDefault="001F2455" w:rsidP="001F2455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Wynagrodzenie osoby/ opiekuna prowadzącego zajęcia stażowe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417"/>
        <w:gridCol w:w="993"/>
        <w:gridCol w:w="1559"/>
        <w:gridCol w:w="708"/>
        <w:gridCol w:w="1843"/>
      </w:tblGrid>
      <w:tr w:rsidR="001F2455" w:rsidRPr="00890713" w:rsidTr="00F25889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za 1h prowadzenia zajęć praktycznych </w:t>
            </w:r>
            <w:r w:rsidR="00690A5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za 1 grupę 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(staż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8F4723" w:rsidP="008907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Szacowna </w:t>
            </w:r>
            <w:r w:rsidR="00F25889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ilość godzin dla 1</w:t>
            </w:r>
            <w:r w:rsidR="00890713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8</w:t>
            </w:r>
            <w:r w:rsidR="001F2455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gr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Wartość netto w zł za przeprowadzenie zajęć stażowych dla wszystkich gru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Wartość brutto w zł za przeprowadzenie zajęć stażowych dla wszystkich grup</w:t>
            </w:r>
          </w:p>
        </w:tc>
      </w:tr>
      <w:tr w:rsidR="001F2455" w:rsidRPr="00645C3C" w:rsidTr="00F25889">
        <w:trPr>
          <w:trHeight w:val="7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E8" w:rsidRPr="00621D33" w:rsidRDefault="00F25889" w:rsidP="0061658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Moduł II</w:t>
            </w:r>
          </w:p>
          <w:p w:rsidR="00915BE8" w:rsidRPr="00621D33" w:rsidRDefault="00AE27FC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E27F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/>
              </w:rPr>
              <w:t>Zaawansowane zabiegi resuscytacyjne – ALS</w:t>
            </w:r>
            <w:r w:rsidR="00616581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1F2455" w:rsidRPr="00645C3C" w:rsidRDefault="00F25889" w:rsidP="00C249E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– łącznie </w:t>
            </w:r>
            <w:r w:rsidR="00C249E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5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0 godzin (30</w:t>
            </w:r>
            <w:r w:rsidR="00A61446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="00616581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h x  </w:t>
            </w:r>
            <w:r w:rsidR="008907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18</w:t>
            </w:r>
            <w:r w:rsidR="00616581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grup</w:t>
            </w:r>
            <w:r w:rsidR="001F2455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55" w:rsidRPr="00621D33" w:rsidRDefault="00890713" w:rsidP="005105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</w:tbl>
    <w:p w:rsidR="001F2455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35426D" w:rsidRPr="00645C3C" w:rsidRDefault="0035426D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561E95" w:rsidRPr="00645C3C" w:rsidRDefault="00561E95" w:rsidP="00561E95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</w:t>
      </w:r>
      <w:r w:rsidR="0035426D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</w:t>
      </w:r>
      <w:r w:rsidR="005121F2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.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1F2455" w:rsidRDefault="00A21F59" w:rsidP="00753EC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lastRenderedPageBreak/>
        <w:t>Opłata za korzystanie z infrastruktury</w:t>
      </w:r>
    </w:p>
    <w:p w:rsidR="0035426D" w:rsidRPr="0035426D" w:rsidRDefault="0035426D" w:rsidP="0035426D">
      <w:pPr>
        <w:spacing w:after="0"/>
        <w:ind w:left="36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9"/>
        <w:gridCol w:w="1842"/>
        <w:gridCol w:w="993"/>
        <w:gridCol w:w="1559"/>
        <w:gridCol w:w="992"/>
        <w:gridCol w:w="1843"/>
      </w:tblGrid>
      <w:tr w:rsidR="00A21F59" w:rsidRPr="00645C3C" w:rsidTr="00621D33">
        <w:trPr>
          <w:trHeight w:val="12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Wartość brutto za 1h korzystania przez </w:t>
            </w:r>
            <w:r w:rsidR="00690A5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1 uczestnika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staży z infrastruktury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83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Szacowna ilość godzin</w:t>
            </w:r>
            <w:r w:rsidR="00C74DF2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E83B9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dla 90</w:t>
            </w:r>
            <w:r w:rsidR="002C626E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osó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brutto</w:t>
            </w:r>
          </w:p>
        </w:tc>
      </w:tr>
      <w:tr w:rsidR="00E329A1" w:rsidRPr="00645C3C" w:rsidTr="00621D3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6D" w:rsidRPr="00621D33" w:rsidRDefault="00E83B9C" w:rsidP="0035426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Moduł I</w:t>
            </w:r>
            <w:r w:rsidR="0035426D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I: </w:t>
            </w:r>
          </w:p>
          <w:p w:rsidR="0035426D" w:rsidRPr="00621D33" w:rsidRDefault="0035426D" w:rsidP="0035426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="00E83B9C" w:rsidRPr="00AE27F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/>
              </w:rPr>
              <w:t>Zaawansowane zabiegi resuscytacyjne – ALS</w:t>
            </w:r>
            <w:r w:rsidR="00E83B9C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E83B9C" w:rsidRDefault="00475D95" w:rsidP="00E83B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– łącznie </w:t>
            </w:r>
            <w:r w:rsidR="00E83B9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2700 h</w:t>
            </w:r>
          </w:p>
          <w:p w:rsidR="00A21F59" w:rsidRPr="00621D33" w:rsidRDefault="00A21F59" w:rsidP="00E83B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(</w:t>
            </w:r>
            <w:r w:rsidR="00E83B9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30</w:t>
            </w:r>
            <w:r w:rsidR="00475D95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h x </w:t>
            </w:r>
            <w:r w:rsidR="00E83B9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90</w:t>
            </w:r>
            <w:r w:rsidR="00475D95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="00FF5CFC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sób</w:t>
            </w: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59" w:rsidRPr="00621D33" w:rsidRDefault="00E83B9C" w:rsidP="00CE2E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</w:tbl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…………………………</w:t>
      </w:r>
      <w:r w:rsidR="00FF5CF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</w:p>
    <w:p w:rsidR="00595464" w:rsidRPr="00FF5CFC" w:rsidRDefault="0035426D" w:rsidP="00595464">
      <w:pPr>
        <w:spacing w:after="0"/>
        <w:jc w:val="both"/>
        <w:rPr>
          <w:rFonts w:asciiTheme="minorHAnsi" w:hAnsiTheme="minorHAnsi" w:cs="Arial"/>
          <w:b/>
          <w:szCs w:val="20"/>
          <w:lang w:val="pl-PL" w:eastAsia="pl-PL" w:bidi="ar-SA"/>
        </w:rPr>
      </w:pPr>
      <w:r w:rsidRPr="00FF5CFC">
        <w:rPr>
          <w:rFonts w:asciiTheme="minorHAnsi" w:hAnsiTheme="minorHAnsi" w:cs="Arial"/>
          <w:b/>
          <w:szCs w:val="20"/>
          <w:lang w:val="pl-PL" w:eastAsia="pl-PL" w:bidi="ar-SA"/>
        </w:rPr>
        <w:t xml:space="preserve">SŁOWNIE CENA BRUTTO </w:t>
      </w:r>
      <w:r w:rsidR="00595464" w:rsidRPr="00FF5CFC">
        <w:rPr>
          <w:rFonts w:asciiTheme="minorHAnsi" w:hAnsiTheme="minorHAnsi" w:cs="Arial"/>
          <w:b/>
          <w:szCs w:val="20"/>
          <w:lang w:val="pl-PL" w:eastAsia="pl-PL" w:bidi="ar-SA"/>
        </w:rPr>
        <w:t>RAZEM: ……………………………………………………………………</w:t>
      </w:r>
      <w:r w:rsidR="00FF5CFC">
        <w:rPr>
          <w:rFonts w:asciiTheme="minorHAnsi" w:hAnsiTheme="minorHAnsi" w:cs="Arial"/>
          <w:b/>
          <w:szCs w:val="20"/>
          <w:lang w:val="pl-PL" w:eastAsia="pl-PL" w:bidi="ar-SA"/>
        </w:rPr>
        <w:t>…</w:t>
      </w:r>
      <w:r w:rsidR="00595464" w:rsidRPr="00FF5CFC">
        <w:rPr>
          <w:rFonts w:asciiTheme="minorHAnsi" w:hAnsiTheme="minorHAnsi" w:cs="Arial"/>
          <w:b/>
          <w:szCs w:val="20"/>
          <w:lang w:val="pl-PL" w:eastAsia="pl-PL" w:bidi="ar-SA"/>
        </w:rPr>
        <w:t>…………………………..</w:t>
      </w:r>
    </w:p>
    <w:p w:rsidR="00595464" w:rsidRPr="00645C3C" w:rsidRDefault="00595464" w:rsidP="00595464">
      <w:pPr>
        <w:spacing w:after="0"/>
        <w:jc w:val="both"/>
        <w:rPr>
          <w:rFonts w:asciiTheme="minorHAnsi" w:hAnsiTheme="minorHAnsi" w:cs="Arial"/>
          <w:sz w:val="16"/>
          <w:szCs w:val="16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sz w:val="16"/>
          <w:szCs w:val="16"/>
          <w:lang w:val="pl-PL" w:eastAsia="pl-PL" w:bidi="ar-SA"/>
        </w:rPr>
        <w:t>(należy zsumować wartości wynikające z tabeli a i b)</w:t>
      </w:r>
    </w:p>
    <w:p w:rsidR="00595464" w:rsidRPr="00645C3C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8C5027" w:rsidRPr="003E0F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:rsidR="008C5027" w:rsidRPr="00645C3C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7B139F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Modułu: </w:t>
      </w:r>
      <w:r w:rsidR="007B139F" w:rsidRPr="007B139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Zaawansowane zabiegi resuscytacyjne – ALS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posiada</w:t>
      </w:r>
    </w:p>
    <w:p w:rsidR="007B139F" w:rsidRDefault="007B139F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8C5027" w:rsidRPr="00645C3C" w:rsidRDefault="007B139F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8C50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…</w:t>
      </w:r>
      <w:r w:rsidR="001F40C1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</w:t>
      </w:r>
      <w:r w:rsidR="00D16F03">
        <w:rPr>
          <w:rFonts w:asciiTheme="minorHAnsi" w:hAnsiTheme="minorHAnsi" w:cs="Arial"/>
          <w:sz w:val="20"/>
          <w:szCs w:val="20"/>
          <w:lang w:val="pl-PL" w:eastAsia="pl-PL" w:bidi="ar-SA"/>
        </w:rPr>
        <w:t>..</w:t>
      </w:r>
      <w:r w:rsidR="008C50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… letni staż zawodowy, w zakresie odpowiadającym tematyce prowadzonych zajęć. </w:t>
      </w:r>
    </w:p>
    <w:p w:rsidR="007B139F" w:rsidRPr="007B139F" w:rsidRDefault="001F40C1" w:rsidP="008709BC">
      <w:pPr>
        <w:spacing w:after="0"/>
        <w:jc w:val="both"/>
        <w:rPr>
          <w:rFonts w:cs="Calibri"/>
          <w:b/>
          <w:snapToGrid w:val="0"/>
          <w:sz w:val="16"/>
          <w:szCs w:val="16"/>
          <w:lang w:val="pl-PL"/>
        </w:rPr>
      </w:pPr>
      <w:r w:rsidRPr="007B139F">
        <w:rPr>
          <w:rFonts w:cs="Calibri"/>
          <w:b/>
          <w:snapToGrid w:val="0"/>
          <w:sz w:val="16"/>
          <w:szCs w:val="16"/>
          <w:lang w:val="pl-PL"/>
        </w:rPr>
        <w:t>/podać ilość lat/</w:t>
      </w:r>
    </w:p>
    <w:p w:rsidR="007B139F" w:rsidRPr="00645C3C" w:rsidRDefault="007B139F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890713" w:rsidTr="0065107F">
        <w:trPr>
          <w:trHeight w:hRule="exact" w:val="4687"/>
        </w:trPr>
        <w:tc>
          <w:tcPr>
            <w:tcW w:w="9491" w:type="dxa"/>
            <w:vAlign w:val="center"/>
          </w:tcPr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65107F">
              <w:rPr>
                <w:rFonts w:cs="Calibri"/>
                <w:sz w:val="20"/>
                <w:szCs w:val="20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zamówienie zrealizuję w terminie i na warunkach określonych zapytaniu ofertowym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65107F">
              <w:rPr>
                <w:rFonts w:cs="Calibri"/>
                <w:sz w:val="20"/>
                <w:szCs w:val="20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bCs/>
                <w:sz w:val="20"/>
                <w:szCs w:val="20"/>
                <w:lang w:val="pl-PL"/>
              </w:rPr>
              <w:t>W przypadku wybrania mojej oferty zobowi</w:t>
            </w:r>
            <w:r w:rsidRPr="0065107F">
              <w:rPr>
                <w:sz w:val="20"/>
                <w:szCs w:val="20"/>
                <w:lang w:val="pl-PL"/>
              </w:rPr>
              <w:t>ą</w:t>
            </w:r>
            <w:r w:rsidRPr="0065107F">
              <w:rPr>
                <w:bCs/>
                <w:sz w:val="20"/>
                <w:szCs w:val="20"/>
                <w:lang w:val="pl-PL"/>
              </w:rPr>
              <w:t>zuj</w:t>
            </w:r>
            <w:r w:rsidRPr="0065107F">
              <w:rPr>
                <w:sz w:val="20"/>
                <w:szCs w:val="20"/>
                <w:lang w:val="pl-PL"/>
              </w:rPr>
              <w:t>ę</w:t>
            </w:r>
            <w:r w:rsidRPr="0065107F">
              <w:rPr>
                <w:bCs/>
                <w:sz w:val="20"/>
                <w:szCs w:val="20"/>
                <w:lang w:val="pl-PL"/>
              </w:rPr>
              <w:t xml:space="preserve"> si</w:t>
            </w:r>
            <w:r w:rsidRPr="0065107F">
              <w:rPr>
                <w:sz w:val="20"/>
                <w:szCs w:val="20"/>
                <w:lang w:val="pl-PL"/>
              </w:rPr>
              <w:t xml:space="preserve">ę </w:t>
            </w:r>
            <w:r w:rsidRPr="0065107F">
              <w:rPr>
                <w:bCs/>
                <w:sz w:val="20"/>
                <w:szCs w:val="20"/>
                <w:lang w:val="pl-PL"/>
              </w:rPr>
              <w:t xml:space="preserve">do podpisania umowy na warunkach </w:t>
            </w:r>
            <w:r w:rsidR="00024049" w:rsidRPr="0065107F">
              <w:rPr>
                <w:bCs/>
                <w:sz w:val="20"/>
                <w:szCs w:val="20"/>
                <w:lang w:val="pl-PL"/>
              </w:rPr>
              <w:br/>
            </w:r>
            <w:r w:rsidRPr="0065107F">
              <w:rPr>
                <w:bCs/>
                <w:sz w:val="20"/>
                <w:szCs w:val="20"/>
                <w:lang w:val="pl-PL"/>
              </w:rPr>
              <w:t>w ofercie i zapytaniu ofertowym, a także do podpisania umowy powierzenia danych osobliwych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wypełniłem</w:t>
            </w:r>
            <w:proofErr w:type="spellStart"/>
            <w:r w:rsidRPr="0065107F">
              <w:rPr>
                <w:sz w:val="20"/>
                <w:szCs w:val="20"/>
                <w:lang w:val="pl-PL"/>
              </w:rPr>
              <w:t>(a</w:t>
            </w:r>
            <w:proofErr w:type="spellEnd"/>
            <w:r w:rsidRPr="0065107F">
              <w:rPr>
                <w:sz w:val="20"/>
                <w:szCs w:val="20"/>
                <w:lang w:val="pl-PL"/>
              </w:rPr>
              <w:t>m) obowiązki informacyjne przewidziane w art. 13 lub art. 14 RODO wobec osób fizycznych, od których dane osobowe bezpośrednio lub pośrednio pozyskałem</w:t>
            </w:r>
            <w:proofErr w:type="spellStart"/>
            <w:r w:rsidRPr="0065107F">
              <w:rPr>
                <w:sz w:val="20"/>
                <w:szCs w:val="20"/>
                <w:lang w:val="pl-PL"/>
              </w:rPr>
              <w:t>(a</w:t>
            </w:r>
            <w:proofErr w:type="spellEnd"/>
            <w:r w:rsidRPr="0065107F">
              <w:rPr>
                <w:sz w:val="20"/>
                <w:szCs w:val="20"/>
                <w:lang w:val="pl-PL"/>
              </w:rPr>
              <w:t xml:space="preserve">m) </w:t>
            </w:r>
            <w:r w:rsidR="00024049" w:rsidRPr="0065107F">
              <w:rPr>
                <w:sz w:val="20"/>
                <w:szCs w:val="20"/>
                <w:lang w:val="pl-PL"/>
              </w:rPr>
              <w:br/>
            </w:r>
            <w:r w:rsidRPr="0065107F">
              <w:rPr>
                <w:sz w:val="20"/>
                <w:szCs w:val="20"/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35426D" w:rsidRDefault="000374E6" w:rsidP="003E0F27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65107F">
              <w:rPr>
                <w:rFonts w:eastAsia="Verdana"/>
                <w:sz w:val="20"/>
                <w:szCs w:val="20"/>
                <w:lang w:val="pl-PL"/>
              </w:rPr>
              <w:t xml:space="preserve">Oświadczam(y), że zapoznałem się z obowiązkiem informacyjnym, stanowiącym załącznik </w:t>
            </w:r>
            <w:r w:rsidR="00024049" w:rsidRPr="0065107F">
              <w:rPr>
                <w:rFonts w:eastAsia="Verdana"/>
                <w:sz w:val="20"/>
                <w:szCs w:val="20"/>
                <w:lang w:val="pl-PL"/>
              </w:rPr>
              <w:br/>
            </w:r>
            <w:r w:rsidRPr="0065107F">
              <w:rPr>
                <w:rFonts w:eastAsia="Verdana"/>
                <w:sz w:val="20"/>
                <w:szCs w:val="20"/>
                <w:lang w:val="pl-PL"/>
              </w:rPr>
              <w:t>do zaproszenia. Dodatkowo zobowiązuję się do przekazania treści wszystkim osobom zaangażowanym do realizacji przedmiotu zamówienia.</w:t>
            </w:r>
          </w:p>
        </w:tc>
      </w:tr>
    </w:tbl>
    <w:p w:rsidR="00986CC6" w:rsidRPr="000374E6" w:rsidRDefault="00986CC6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67F1" w:rsidRDefault="001F67F1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5107F" w:rsidRDefault="0065107F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B279F5" w:rsidRPr="00645C3C" w:rsidRDefault="00B279F5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7B139F" w:rsidRDefault="00BD545E" w:rsidP="001F67F1">
      <w:pPr>
        <w:spacing w:after="0"/>
        <w:ind w:firstLine="6663"/>
        <w:jc w:val="center"/>
        <w:rPr>
          <w:rFonts w:asciiTheme="minorHAnsi" w:hAnsiTheme="minorHAnsi"/>
          <w:sz w:val="18"/>
          <w:szCs w:val="20"/>
          <w:lang w:val="pl-PL"/>
        </w:rPr>
      </w:pPr>
      <w:r w:rsidRPr="007B139F">
        <w:rPr>
          <w:rFonts w:asciiTheme="minorHAnsi" w:hAnsiTheme="minorHAnsi"/>
          <w:sz w:val="18"/>
          <w:szCs w:val="20"/>
          <w:lang w:val="pl-PL"/>
        </w:rPr>
        <w:t>Podpis i pieczęć W</w:t>
      </w:r>
      <w:r w:rsidR="00247722" w:rsidRPr="007B139F">
        <w:rPr>
          <w:rFonts w:asciiTheme="minorHAnsi" w:hAnsiTheme="minorHAnsi"/>
          <w:sz w:val="18"/>
          <w:szCs w:val="20"/>
          <w:lang w:val="pl-PL"/>
        </w:rPr>
        <w:t>ykonawcy</w:t>
      </w:r>
    </w:p>
    <w:sectPr w:rsidR="00247722" w:rsidRPr="007B139F" w:rsidSect="003E0F27">
      <w:headerReference w:type="default" r:id="rId8"/>
      <w:footerReference w:type="default" r:id="rId9"/>
      <w:pgSz w:w="11906" w:h="16838" w:code="9"/>
      <w:pgMar w:top="1817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13" w:rsidRDefault="00890713" w:rsidP="005B0558">
      <w:pPr>
        <w:spacing w:after="0" w:line="240" w:lineRule="auto"/>
      </w:pPr>
      <w:r>
        <w:separator/>
      </w:r>
    </w:p>
  </w:endnote>
  <w:endnote w:type="continuationSeparator" w:id="0">
    <w:p w:rsidR="00890713" w:rsidRDefault="00890713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13" w:rsidRDefault="00890713" w:rsidP="008D515E">
    <w:pPr>
      <w:pStyle w:val="Stopka"/>
      <w:pBdr>
        <w:top w:val="single" w:sz="4" w:space="1" w:color="D9D9D9"/>
      </w:pBdr>
      <w:rPr>
        <w:b/>
        <w:bCs/>
      </w:rPr>
    </w:pPr>
    <w:r w:rsidRPr="001F5378">
      <w:fldChar w:fldCharType="begin"/>
    </w:r>
    <w:r>
      <w:instrText>PAGE   \* MERGEFORMAT</w:instrText>
    </w:r>
    <w:r w:rsidRPr="001F5378">
      <w:fldChar w:fldCharType="separate"/>
    </w:r>
    <w:r w:rsidR="00C249ED" w:rsidRPr="00C249ED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890713" w:rsidRDefault="008907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13" w:rsidRDefault="00890713" w:rsidP="005B0558">
      <w:pPr>
        <w:spacing w:after="0" w:line="240" w:lineRule="auto"/>
      </w:pPr>
      <w:r>
        <w:separator/>
      </w:r>
    </w:p>
  </w:footnote>
  <w:footnote w:type="continuationSeparator" w:id="0">
    <w:p w:rsidR="00890713" w:rsidRDefault="00890713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13" w:rsidRPr="00700563" w:rsidRDefault="00890713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281A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56AF"/>
    <w:rsid w:val="00156FC9"/>
    <w:rsid w:val="00162EED"/>
    <w:rsid w:val="00163158"/>
    <w:rsid w:val="0016641F"/>
    <w:rsid w:val="00167838"/>
    <w:rsid w:val="00167D53"/>
    <w:rsid w:val="001743BB"/>
    <w:rsid w:val="00184563"/>
    <w:rsid w:val="00185A79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378"/>
    <w:rsid w:val="001F5DE1"/>
    <w:rsid w:val="001F67F1"/>
    <w:rsid w:val="00200CAE"/>
    <w:rsid w:val="002074E0"/>
    <w:rsid w:val="00207536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412E4"/>
    <w:rsid w:val="003463FC"/>
    <w:rsid w:val="0034651F"/>
    <w:rsid w:val="00353AE2"/>
    <w:rsid w:val="0035426D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1068"/>
    <w:rsid w:val="003B2453"/>
    <w:rsid w:val="003C0F0E"/>
    <w:rsid w:val="003D6259"/>
    <w:rsid w:val="003E0F27"/>
    <w:rsid w:val="003E3E20"/>
    <w:rsid w:val="003E54F2"/>
    <w:rsid w:val="003E78C6"/>
    <w:rsid w:val="003F7569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3272A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E3C25"/>
    <w:rsid w:val="005F4ECD"/>
    <w:rsid w:val="005F5D2B"/>
    <w:rsid w:val="00600E8E"/>
    <w:rsid w:val="006014E3"/>
    <w:rsid w:val="00602582"/>
    <w:rsid w:val="00606C4F"/>
    <w:rsid w:val="00610270"/>
    <w:rsid w:val="00616581"/>
    <w:rsid w:val="00620E8C"/>
    <w:rsid w:val="00621D33"/>
    <w:rsid w:val="006256FF"/>
    <w:rsid w:val="0062636A"/>
    <w:rsid w:val="00630843"/>
    <w:rsid w:val="0063384D"/>
    <w:rsid w:val="006354A1"/>
    <w:rsid w:val="00644316"/>
    <w:rsid w:val="00645C3C"/>
    <w:rsid w:val="0065107F"/>
    <w:rsid w:val="00652E07"/>
    <w:rsid w:val="00657C93"/>
    <w:rsid w:val="00660E5E"/>
    <w:rsid w:val="006655DD"/>
    <w:rsid w:val="00666324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139F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709BC"/>
    <w:rsid w:val="00890713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1CC3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E27FC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249ED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2306"/>
    <w:rsid w:val="00E329A1"/>
    <w:rsid w:val="00E3443D"/>
    <w:rsid w:val="00E445F9"/>
    <w:rsid w:val="00E50FEB"/>
    <w:rsid w:val="00E56949"/>
    <w:rsid w:val="00E75220"/>
    <w:rsid w:val="00E75A9B"/>
    <w:rsid w:val="00E77D8E"/>
    <w:rsid w:val="00E81F74"/>
    <w:rsid w:val="00E83B9C"/>
    <w:rsid w:val="00E84D99"/>
    <w:rsid w:val="00E9343A"/>
    <w:rsid w:val="00EA5461"/>
    <w:rsid w:val="00EB2318"/>
    <w:rsid w:val="00EB3030"/>
    <w:rsid w:val="00EB71B2"/>
    <w:rsid w:val="00EC1FA3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5889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9D38-6AC7-4823-96F8-DE439F7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6</cp:revision>
  <cp:lastPrinted>2021-07-21T07:38:00Z</cp:lastPrinted>
  <dcterms:created xsi:type="dcterms:W3CDTF">2022-01-10T10:07:00Z</dcterms:created>
  <dcterms:modified xsi:type="dcterms:W3CDTF">2022-01-19T12:51:00Z</dcterms:modified>
</cp:coreProperties>
</file>